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35E96" w:rsidRPr="00235E96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235E96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OMISSÃO </w:t>
            </w:r>
            <w:r w:rsidR="00A84DA7" w:rsidRPr="00235E9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 POLÍTICA URBANA E AMBIENTAL</w:t>
            </w:r>
          </w:p>
          <w:p w14:paraId="0E50B5AD" w14:textId="22EE5330" w:rsidR="00D673DB" w:rsidRPr="00235E96" w:rsidRDefault="00D673DB" w:rsidP="00AC29C5">
            <w:pPr>
              <w:suppressLineNumbers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Nº </w:t>
            </w:r>
            <w:r w:rsidR="00D514AD"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13EFE"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D22F50"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514AD"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1.</w:t>
            </w:r>
            <w:r w:rsidR="00235E96"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D514AD"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1D5463" w:rsidRPr="00235E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</w:tbl>
    <w:p w14:paraId="4DFB29E4" w14:textId="2CE75419" w:rsidR="002A57A5" w:rsidRPr="00235E96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35E96" w:rsidRPr="00235E96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235E96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CC43F51" w:rsidR="0053398C" w:rsidRPr="00235E96" w:rsidRDefault="00313EFE" w:rsidP="005A1486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otocolo </w:t>
            </w:r>
            <w:r w:rsidR="000D4E90" w:rsidRPr="000D4E9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788525</w:t>
            </w:r>
            <w:r w:rsidRPr="00235E9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235E96" w:rsidRPr="00235E96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235E96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BFA0C37" w:rsidR="0053398C" w:rsidRPr="00235E96" w:rsidRDefault="0015682A" w:rsidP="00D514AD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esidência</w:t>
            </w:r>
            <w:r w:rsidR="00D514AD" w:rsidRPr="00235E9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CAU/M</w:t>
            </w:r>
            <w:r w:rsidR="00D22F50" w:rsidRPr="00235E9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,</w:t>
            </w:r>
            <w:r w:rsidR="00235E96" w:rsidRPr="00235E9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2F50" w:rsidRPr="00235E9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PC-CAU/MG e CATHIS-CAU/MG</w:t>
            </w:r>
          </w:p>
        </w:tc>
      </w:tr>
      <w:tr w:rsidR="00235E96" w:rsidRPr="00235E96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235E96" w:rsidRDefault="0053398C" w:rsidP="005A1486">
            <w:pPr>
              <w:suppressLineNumbers/>
              <w:jc w:val="both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bookmarkStart w:id="0" w:name="_Hlk65249485"/>
            <w:r w:rsidRPr="00235E9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CDAD6E7" w:rsidR="0053398C" w:rsidRPr="00235E96" w:rsidRDefault="00235E96" w:rsidP="00D514AD">
            <w:pPr>
              <w:suppressLineNumbers/>
              <w:jc w:val="both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235E96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SOLICITAÇÃO DE ALTERAÇÃO DE DATA DO SEMINÁRIO CONJUNTO DAS COMISSÕES ESPECIAIS, CPUA, CATHIS E CPC CAU/MG.</w:t>
            </w:r>
          </w:p>
        </w:tc>
      </w:tr>
      <w:bookmarkEnd w:id="0"/>
    </w:tbl>
    <w:p w14:paraId="202E296E" w14:textId="77777777" w:rsidR="00313EFE" w:rsidRPr="00235E96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0834AFCE" w14:textId="792FC1A7" w:rsidR="008B36A9" w:rsidRPr="00235E96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="00A84DA7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MISSÃO DE POLÍTICA URBANA E AMBIENTAL </w:t>
      </w: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–</w:t>
      </w:r>
      <w:r w:rsidR="001D5463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</w:t>
      </w:r>
      <w:r w:rsidR="00A84DA7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PU</w:t>
      </w:r>
      <w:r w:rsidR="001D5463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-CAU/MG, </w:t>
      </w:r>
      <w:r w:rsidR="00D514AD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eunida ordinariamente em ambiente virtual, através de videoconferência, no dia </w:t>
      </w:r>
      <w:r w:rsidR="00313EFE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1</w:t>
      </w:r>
      <w:r w:rsidR="00235E96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0</w:t>
      </w:r>
      <w:r w:rsidR="00D514AD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D22F50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julho</w:t>
      </w:r>
      <w:r w:rsidR="00313EFE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D514AD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de 2023</w:t>
      </w:r>
      <w:r w:rsidR="001D5463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53398C"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 uso das competências normativas e regimentais, </w:t>
      </w: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após análise do assunto em epígrafe, e</w:t>
      </w:r>
    </w:p>
    <w:p w14:paraId="72FB5958" w14:textId="77777777" w:rsidR="003B51DE" w:rsidRPr="00235E96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21C6DB4" w14:textId="77777777" w:rsidR="003B51DE" w:rsidRPr="00235E96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137AEAB0" w14:textId="77777777" w:rsidR="00D514AD" w:rsidRPr="00235E96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6D8A0BAC" w14:textId="77777777" w:rsidR="00D514AD" w:rsidRPr="00235E96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26BF6BE6" w14:textId="63EEA5FD" w:rsidR="00D514AD" w:rsidRPr="00235E96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V - </w:t>
      </w:r>
      <w:proofErr w:type="gramStart"/>
      <w:r w:rsidRPr="00235E9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235E9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10B70D9E" w14:textId="77777777" w:rsidR="0053398C" w:rsidRPr="00235E96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EC96D50" w14:textId="3B6EAC7A" w:rsidR="00313EFE" w:rsidRPr="00235E96" w:rsidRDefault="00D22F50" w:rsidP="00313EFE">
      <w:pPr>
        <w:shd w:val="clear" w:color="auto" w:fill="FFFFFF"/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Considerando a Deliberação</w:t>
      </w:r>
      <w:r w:rsidRPr="00235E96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hyperlink r:id="rId8" w:history="1">
        <w:r w:rsidRPr="00235E96">
          <w:rPr>
            <w:rStyle w:val="Hyperlink"/>
            <w:rFonts w:asciiTheme="majorHAnsi" w:eastAsia="Calibri" w:hAnsiTheme="majorHAnsi"/>
            <w:color w:val="000000" w:themeColor="text1"/>
            <w:sz w:val="20"/>
            <w:szCs w:val="20"/>
          </w:rPr>
          <w:t>DCPUA-CAU/MG n° 79.2.2</w:t>
        </w:r>
      </w:hyperlink>
      <w:r w:rsidRPr="00235E96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que reformulou o seu Plano de Ação, de forma a deixá-lo mais legível e exequível.</w:t>
      </w:r>
    </w:p>
    <w:p w14:paraId="47C36A14" w14:textId="77777777" w:rsidR="00313EFE" w:rsidRPr="00235E96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73AF70B" w14:textId="0BC31479" w:rsidR="00235E96" w:rsidRPr="00235E96" w:rsidRDefault="00D22F50" w:rsidP="00235E96">
      <w:pPr>
        <w:shd w:val="clear" w:color="auto" w:fill="FFFFFF"/>
        <w:suppressAutoHyphens w:val="0"/>
        <w:rPr>
          <w:rFonts w:asciiTheme="majorHAnsi" w:hAnsiTheme="majorHAnsi" w:cs="Times New Roman"/>
          <w:sz w:val="20"/>
          <w:szCs w:val="20"/>
        </w:rPr>
      </w:pP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a existência da ação seguinte ação no Plano de Ação da CPUA-CAU/MG e do CAU/MG: </w:t>
      </w:r>
      <w:r w:rsidR="00235E96" w:rsidRPr="00235E96">
        <w:rPr>
          <w:rFonts w:asciiTheme="majorHAnsi" w:hAnsiTheme="majorHAnsi" w:cs="Times New Roman"/>
          <w:sz w:val="20"/>
          <w:szCs w:val="20"/>
        </w:rPr>
        <w:t>AÇÃO: 3.1.13.1 – 4° SEMINÁRIO CONJUNTO DAS COMISSÕES ESPECIAIS (2023).</w:t>
      </w:r>
    </w:p>
    <w:p w14:paraId="38B7D3A8" w14:textId="77777777" w:rsidR="00235E96" w:rsidRPr="00235E96" w:rsidRDefault="00235E96" w:rsidP="00235E96">
      <w:pPr>
        <w:shd w:val="clear" w:color="auto" w:fill="FFFFFF"/>
        <w:suppressAutoHyphens w:val="0"/>
        <w:rPr>
          <w:rFonts w:asciiTheme="majorHAnsi" w:hAnsiTheme="majorHAnsi" w:cs="Times New Roman"/>
          <w:sz w:val="20"/>
          <w:szCs w:val="20"/>
        </w:rPr>
      </w:pPr>
    </w:p>
    <w:p w14:paraId="6B3E523E" w14:textId="3CB79447" w:rsidR="00235E96" w:rsidRPr="00235E96" w:rsidRDefault="00235E96" w:rsidP="00235E96">
      <w:pPr>
        <w:shd w:val="clear" w:color="auto" w:fill="FFFFFF"/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sz w:val="20"/>
          <w:szCs w:val="20"/>
        </w:rPr>
        <w:t xml:space="preserve">Considerando as </w:t>
      </w: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eliberações CPUA-CAU/MG Nº 79.5/2023 e n° 80.3 com as definições iniciais do evento </w:t>
      </w:r>
      <w:r w:rsidRPr="00235E96">
        <w:rPr>
          <w:rFonts w:asciiTheme="majorHAnsi" w:hAnsiTheme="majorHAnsi" w:cs="Times New Roman"/>
          <w:sz w:val="20"/>
          <w:szCs w:val="20"/>
        </w:rPr>
        <w:t xml:space="preserve">4° SEMINÁRIO CONJUNTO DAS COMISSÕES ESPECIAIS (2023) e que foi deliberado que este será realizado nos dias </w:t>
      </w: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26/09/2023, 27/09/2023 e 28/09/2023.</w:t>
      </w:r>
    </w:p>
    <w:p w14:paraId="21D921CF" w14:textId="77777777" w:rsidR="00235E96" w:rsidRPr="00235E96" w:rsidRDefault="00235E96" w:rsidP="00235E96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77E5975E" w14:textId="77777777" w:rsidR="00235E96" w:rsidRPr="00235E96" w:rsidRDefault="00235E96" w:rsidP="00235E96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4A822439" w14:textId="684599C2" w:rsidR="00235E96" w:rsidRPr="00235E96" w:rsidRDefault="00235E96" w:rsidP="00235E96">
      <w:pPr>
        <w:spacing w:line="360" w:lineRule="auto"/>
        <w:jc w:val="both"/>
        <w:rPr>
          <w:rStyle w:val="normaltextrun"/>
          <w:rFonts w:asciiTheme="majorHAnsi" w:hAnsiTheme="majorHAnsi" w:cs="Times New Roman"/>
          <w:color w:val="000000" w:themeColor="text1"/>
          <w:sz w:val="20"/>
          <w:szCs w:val="20"/>
        </w:rPr>
      </w:pPr>
      <w:r w:rsidRPr="00235E96">
        <w:rPr>
          <w:rFonts w:asciiTheme="majorHAnsi" w:hAnsiTheme="majorHAnsi" w:cs="Times New Roman"/>
          <w:color w:val="000000" w:themeColor="text1"/>
          <w:sz w:val="20"/>
          <w:szCs w:val="20"/>
        </w:rPr>
        <w:t>Considerando a possibilidade de incluir a ação n° 3.1.13.1 – 4° SEMINÁRIO CONJUNTO DAS COMISSÕES ESPECIAIS (2023) como o evento a ser inscrito no 6° CIRCUITO URBANO DO PROGRAMA DAS NAÇÕES UNIDAS PARA OS ASSENTAMENTOS HUMANOS (ONU-HABITAT) – 2023.</w:t>
      </w:r>
    </w:p>
    <w:p w14:paraId="12500434" w14:textId="77777777" w:rsidR="00235E96" w:rsidRPr="00235E96" w:rsidRDefault="00235E96" w:rsidP="00235E96">
      <w:pPr>
        <w:pStyle w:val="paragraph"/>
        <w:widowControl w:val="0"/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/>
          <w:color w:val="000000" w:themeColor="text1"/>
          <w:sz w:val="20"/>
          <w:szCs w:val="20"/>
          <w:highlight w:val="yellow"/>
        </w:rPr>
      </w:pPr>
    </w:p>
    <w:p w14:paraId="55272B05" w14:textId="0C244015" w:rsidR="008B36A9" w:rsidRPr="00235E96" w:rsidRDefault="008B36A9" w:rsidP="00235E96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235E96">
        <w:rPr>
          <w:rFonts w:asciiTheme="majorHAnsi" w:hAnsiTheme="majorHAnsi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235E96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</w:rPr>
      </w:pPr>
    </w:p>
    <w:p w14:paraId="4B018D17" w14:textId="7A727D97" w:rsidR="00313EFE" w:rsidRPr="00235E96" w:rsidRDefault="00D22F50" w:rsidP="00313EFE">
      <w:pPr>
        <w:pStyle w:val="PargrafodaLista"/>
        <w:numPr>
          <w:ilvl w:val="0"/>
          <w:numId w:val="6"/>
        </w:numPr>
        <w:rPr>
          <w:rFonts w:asciiTheme="majorHAnsi" w:hAnsiTheme="majorHAnsi" w:cs="Times New Roman"/>
          <w:sz w:val="20"/>
          <w:szCs w:val="20"/>
        </w:rPr>
      </w:pPr>
      <w:r w:rsidRPr="00235E96">
        <w:rPr>
          <w:rFonts w:asciiTheme="majorHAnsi" w:hAnsiTheme="majorHAnsi" w:cs="Times New Roman"/>
          <w:sz w:val="20"/>
          <w:szCs w:val="20"/>
        </w:rPr>
        <w:t>Solicitar</w:t>
      </w:r>
      <w:r w:rsidR="00235E96" w:rsidRPr="00235E96">
        <w:rPr>
          <w:rFonts w:asciiTheme="majorHAnsi" w:hAnsiTheme="majorHAnsi" w:cs="Times New Roman"/>
          <w:sz w:val="20"/>
          <w:szCs w:val="20"/>
        </w:rPr>
        <w:t xml:space="preserve"> à CPC-CAU/MG e CATHIS-CAU/MG manifestação sobre a possibilidade de alterar a data do evento “4° SEMINÁRIO CONJUNTO DAS COMISSÕES ESPECIAIS (2023)” para os dias 25, 26 e 27 de outubro para que este possa ser incluído no 6° CIRCUITO URBANO DO PROGRAMA DAS NAÇÕES UNIDAS PARA OS ASSENTAMENTOS HUMANOS (ONU-HABITAT) – 2023.</w:t>
      </w:r>
    </w:p>
    <w:p w14:paraId="252F07C9" w14:textId="77777777" w:rsidR="00313EFE" w:rsidRPr="00235E96" w:rsidRDefault="00313EFE" w:rsidP="00235E9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3ED122F" w14:textId="2E840603" w:rsidR="00CE53C1" w:rsidRPr="00235E96" w:rsidRDefault="00CE53C1" w:rsidP="00313EF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235E96">
        <w:rPr>
          <w:rFonts w:asciiTheme="majorHAnsi" w:hAnsiTheme="majorHAnsi"/>
          <w:color w:val="000000" w:themeColor="text1"/>
          <w:sz w:val="20"/>
          <w:szCs w:val="20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235E96" w:rsidRPr="00235E96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235E96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235E96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235E96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235E96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235E96" w:rsidRPr="00235E96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235E96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D846030" w:rsidR="00CE53C1" w:rsidRPr="00235E96" w:rsidRDefault="00D514AD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sidência</w:t>
            </w:r>
          </w:p>
        </w:tc>
        <w:tc>
          <w:tcPr>
            <w:tcW w:w="5528" w:type="dxa"/>
            <w:vAlign w:val="center"/>
          </w:tcPr>
          <w:p w14:paraId="69786848" w14:textId="02532EE6" w:rsidR="00CE53C1" w:rsidRPr="00235E96" w:rsidRDefault="00313EF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hecimento</w:t>
            </w:r>
          </w:p>
        </w:tc>
        <w:tc>
          <w:tcPr>
            <w:tcW w:w="1410" w:type="dxa"/>
            <w:vAlign w:val="center"/>
          </w:tcPr>
          <w:p w14:paraId="4B457583" w14:textId="6D1D30FE" w:rsidR="00CE53C1" w:rsidRPr="00235E96" w:rsidRDefault="00313EFE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dias</w:t>
            </w:r>
          </w:p>
        </w:tc>
      </w:tr>
      <w:tr w:rsidR="00235E96" w:rsidRPr="00235E96" w14:paraId="167482A9" w14:textId="77777777" w:rsidTr="009A783B">
        <w:tc>
          <w:tcPr>
            <w:tcW w:w="628" w:type="dxa"/>
            <w:vAlign w:val="center"/>
          </w:tcPr>
          <w:p w14:paraId="158BF9D8" w14:textId="0EC55B9F" w:rsidR="00D22F50" w:rsidRPr="00235E96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5FCA032" w14:textId="428D8E54" w:rsidR="00D22F50" w:rsidRPr="00235E96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THIS-CAU/MG</w:t>
            </w:r>
          </w:p>
        </w:tc>
        <w:tc>
          <w:tcPr>
            <w:tcW w:w="5528" w:type="dxa"/>
            <w:vAlign w:val="center"/>
          </w:tcPr>
          <w:p w14:paraId="379A7801" w14:textId="4DB54DF9" w:rsidR="00D22F50" w:rsidRPr="00235E96" w:rsidRDefault="00235E96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ifestação sobre alteração de data do Evento.</w:t>
            </w:r>
          </w:p>
        </w:tc>
        <w:tc>
          <w:tcPr>
            <w:tcW w:w="1410" w:type="dxa"/>
            <w:vAlign w:val="center"/>
          </w:tcPr>
          <w:p w14:paraId="3BFA9009" w14:textId="79813B1D" w:rsidR="00D22F50" w:rsidRPr="00235E96" w:rsidRDefault="00235E96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  <w:r w:rsidR="00D22F50"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ias</w:t>
            </w:r>
          </w:p>
        </w:tc>
      </w:tr>
      <w:tr w:rsidR="00235E96" w:rsidRPr="00235E96" w14:paraId="006E6967" w14:textId="77777777" w:rsidTr="009A783B">
        <w:tc>
          <w:tcPr>
            <w:tcW w:w="628" w:type="dxa"/>
            <w:vAlign w:val="center"/>
          </w:tcPr>
          <w:p w14:paraId="7A2551DA" w14:textId="4458AE84" w:rsidR="00235E96" w:rsidRPr="00235E96" w:rsidRDefault="00235E96" w:rsidP="00235E9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4C21627" w14:textId="77BEEBB9" w:rsidR="00235E96" w:rsidRPr="00235E96" w:rsidRDefault="00235E96" w:rsidP="00235E9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PC-CAU/MG</w:t>
            </w:r>
          </w:p>
        </w:tc>
        <w:tc>
          <w:tcPr>
            <w:tcW w:w="5528" w:type="dxa"/>
            <w:vAlign w:val="center"/>
          </w:tcPr>
          <w:p w14:paraId="24D896AF" w14:textId="2DD136A1" w:rsidR="00235E96" w:rsidRPr="00235E96" w:rsidRDefault="00235E96" w:rsidP="00235E9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ifestação sobre alteração de data do Evento.</w:t>
            </w:r>
          </w:p>
        </w:tc>
        <w:tc>
          <w:tcPr>
            <w:tcW w:w="1410" w:type="dxa"/>
            <w:vAlign w:val="center"/>
          </w:tcPr>
          <w:p w14:paraId="24197A1D" w14:textId="200E8110" w:rsidR="00235E96" w:rsidRPr="00235E96" w:rsidRDefault="00235E96" w:rsidP="00235E9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 dias</w:t>
            </w:r>
          </w:p>
        </w:tc>
      </w:tr>
    </w:tbl>
    <w:p w14:paraId="6F0DA702" w14:textId="51288DAE" w:rsidR="00D22F50" w:rsidRPr="00235E96" w:rsidRDefault="00235E96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35E96"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5ECA488E" w14:textId="1DA98D03" w:rsidR="00235E96" w:rsidRDefault="00235E96" w:rsidP="00235E96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35E96"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7FE5B78E" w14:textId="2ABFAF4F" w:rsidR="00235E96" w:rsidRPr="00235E96" w:rsidRDefault="00235E96" w:rsidP="00235E96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235E96" w:rsidRPr="00235E96" w14:paraId="11C0A722" w14:textId="77777777" w:rsidTr="005A148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E37790D" w:rsidR="00CE53C1" w:rsidRPr="00235E96" w:rsidRDefault="00D514AD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COMISSÃO DE POLÍTICA URBANA E AMBIENTAL </w:t>
            </w:r>
            <w:r w:rsidR="00CE53C1" w:rsidRPr="00235E9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 CAU/MG</w:t>
            </w:r>
          </w:p>
          <w:p w14:paraId="3CCCA41C" w14:textId="77777777" w:rsidR="00CE53C1" w:rsidRPr="00235E96" w:rsidRDefault="00CE53C1" w:rsidP="005A1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235E96" w:rsidRPr="00235E96" w14:paraId="1BED26F5" w14:textId="77777777" w:rsidTr="00D22F50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235E96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235E96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235E96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235E96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235E96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235E96" w:rsidRPr="00235E96" w14:paraId="4EBA52D1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73FC3A20" w14:textId="05B53C79" w:rsidR="00CE53C1" w:rsidRPr="00235E96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</w:t>
            </w:r>
            <w:r w:rsidR="00185BE8" w:rsidRPr="00235E96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235E96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4ED583" w14:textId="56B668A4" w:rsidR="00CE53C1" w:rsidRPr="00235E96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161CE0B" w14:textId="77777777" w:rsidR="00CE53C1" w:rsidRPr="00235E96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02A5277" w14:textId="77777777" w:rsidR="00CE53C1" w:rsidRPr="00235E96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2AA6A3C" w14:textId="2ED937F7" w:rsidR="00CE53C1" w:rsidRPr="00235E96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35E96" w:rsidRPr="00235E96" w14:paraId="7A28EB1B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5D07FFA7" w14:textId="7413B0C3" w:rsidR="00CE53C1" w:rsidRPr="00235E96" w:rsidRDefault="00A84DA7" w:rsidP="005A1486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iana Fernandes Teixeira – </w:t>
            </w:r>
            <w:r w:rsidRPr="00235E96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. Adjunta</w:t>
            </w:r>
          </w:p>
        </w:tc>
        <w:tc>
          <w:tcPr>
            <w:tcW w:w="1272" w:type="dxa"/>
            <w:vAlign w:val="center"/>
          </w:tcPr>
          <w:p w14:paraId="16E7A0CF" w14:textId="613D866A" w:rsidR="00CE53C1" w:rsidRPr="00235E96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35E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F10D155" w14:textId="77777777" w:rsidR="00CE53C1" w:rsidRPr="00235E96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3B8331" w14:textId="77777777" w:rsidR="00CE53C1" w:rsidRPr="00235E96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24DC6C" w14:textId="77777777" w:rsidR="00CE53C1" w:rsidRPr="00235E96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35ADFFB" w14:textId="77777777" w:rsidR="00CE53C1" w:rsidRPr="00235E96" w:rsidRDefault="00CE53C1" w:rsidP="00CE53C1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004F8989" w14:textId="33FD4033" w:rsidR="00CE53C1" w:rsidRPr="00235E96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  <w:r w:rsidR="00D514AD"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Comissão de Política Urbana e Ambiental </w:t>
      </w: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do CAU/MG</w:t>
      </w:r>
    </w:p>
    <w:p w14:paraId="065C0F3C" w14:textId="77777777" w:rsidR="00CE53C1" w:rsidRPr="00235E96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04015E23" w14:textId="77777777" w:rsidR="009B6F7F" w:rsidRPr="00235E96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0AA403E" w14:textId="77777777" w:rsidR="00A84DA7" w:rsidRPr="00235E96" w:rsidRDefault="00A84DA7" w:rsidP="00D22F50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514309D8" w14:textId="77777777" w:rsidR="00CE53C1" w:rsidRPr="00235E96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3DD7A93" w14:textId="77777777" w:rsidR="00CE53C1" w:rsidRPr="00235E96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2AA13CF1" w14:textId="25F17D5C" w:rsidR="00185BE8" w:rsidRPr="00235E96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235E9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442799D4" w14:textId="019F05C0" w:rsidR="00CE53C1" w:rsidRPr="00235E96" w:rsidRDefault="00A84DA7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2D35E18E" w14:textId="77777777" w:rsidR="001E433B" w:rsidRPr="00235E96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4DCDCBD" w14:textId="77777777" w:rsidR="00CE53C1" w:rsidRPr="00235E96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87AE018" w14:textId="77777777" w:rsidR="00513883" w:rsidRPr="00235E96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343AA4E" w14:textId="77777777" w:rsidR="00D514AD" w:rsidRPr="00235E96" w:rsidRDefault="00D514AD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5CF3B825" w14:textId="77777777" w:rsidR="00513883" w:rsidRPr="00235E96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CEC4740" w14:textId="77777777" w:rsidR="00513883" w:rsidRPr="00235E96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F7613A0" w14:textId="06141905" w:rsidR="00513883" w:rsidRPr="00235E96" w:rsidRDefault="00313EF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235E9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4FDBD5DD" w14:textId="03050E0B" w:rsidR="00513883" w:rsidRPr="00235E96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</w:t>
      </w:r>
      <w:r w:rsidR="0015682A"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Analista – Assessor Técnic</w:t>
      </w:r>
      <w:r w:rsidR="0015682A"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</w:p>
    <w:p w14:paraId="6626FE82" w14:textId="5FDF2058" w:rsidR="00847F8D" w:rsidRPr="00235E96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35E9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0DE8CC34" w14:textId="428D0AD3" w:rsidR="00847F8D" w:rsidRPr="00235E96" w:rsidRDefault="00847F8D" w:rsidP="00313EFE">
      <w:pPr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sectPr w:rsidR="00847F8D" w:rsidRPr="00235E96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B5D" w14:textId="77777777" w:rsidR="00E8569B" w:rsidRDefault="00E8569B">
      <w:r>
        <w:separator/>
      </w:r>
    </w:p>
  </w:endnote>
  <w:endnote w:type="continuationSeparator" w:id="0">
    <w:p w14:paraId="51E27957" w14:textId="77777777" w:rsidR="00E8569B" w:rsidRDefault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5A1486" w:rsidRDefault="005A148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C565" w14:textId="77777777" w:rsidR="00E8569B" w:rsidRDefault="00E8569B">
      <w:r>
        <w:separator/>
      </w:r>
    </w:p>
  </w:footnote>
  <w:footnote w:type="continuationSeparator" w:id="0">
    <w:p w14:paraId="038AA2F9" w14:textId="77777777" w:rsidR="00E8569B" w:rsidRDefault="00E8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5A1486" w:rsidRDefault="005A148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A365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15F5D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75011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24D6210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9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0132"/>
    <w:multiLevelType w:val="hybridMultilevel"/>
    <w:tmpl w:val="459AACDE"/>
    <w:lvl w:ilvl="0" w:tplc="7564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751016">
    <w:abstractNumId w:val="31"/>
  </w:num>
  <w:num w:numId="2" w16cid:durableId="1043753469">
    <w:abstractNumId w:val="47"/>
  </w:num>
  <w:num w:numId="3" w16cid:durableId="1097947126">
    <w:abstractNumId w:val="23"/>
  </w:num>
  <w:num w:numId="4" w16cid:durableId="1169170991">
    <w:abstractNumId w:val="37"/>
  </w:num>
  <w:num w:numId="5" w16cid:durableId="759522008">
    <w:abstractNumId w:val="9"/>
  </w:num>
  <w:num w:numId="6" w16cid:durableId="1331057380">
    <w:abstractNumId w:val="29"/>
  </w:num>
  <w:num w:numId="7" w16cid:durableId="2019848882">
    <w:abstractNumId w:val="2"/>
  </w:num>
  <w:num w:numId="8" w16cid:durableId="831487175">
    <w:abstractNumId w:val="35"/>
  </w:num>
  <w:num w:numId="9" w16cid:durableId="739401590">
    <w:abstractNumId w:val="8"/>
  </w:num>
  <w:num w:numId="10" w16cid:durableId="939485930">
    <w:abstractNumId w:val="7"/>
  </w:num>
  <w:num w:numId="11" w16cid:durableId="2087723250">
    <w:abstractNumId w:val="21"/>
  </w:num>
  <w:num w:numId="12" w16cid:durableId="152991792">
    <w:abstractNumId w:val="3"/>
  </w:num>
  <w:num w:numId="13" w16cid:durableId="2130977173">
    <w:abstractNumId w:val="17"/>
  </w:num>
  <w:num w:numId="14" w16cid:durableId="553614580">
    <w:abstractNumId w:val="22"/>
  </w:num>
  <w:num w:numId="15" w16cid:durableId="222956790">
    <w:abstractNumId w:val="16"/>
  </w:num>
  <w:num w:numId="16" w16cid:durableId="1617829332">
    <w:abstractNumId w:val="27"/>
  </w:num>
  <w:num w:numId="17" w16cid:durableId="1504778774">
    <w:abstractNumId w:val="18"/>
  </w:num>
  <w:num w:numId="18" w16cid:durableId="1284964558">
    <w:abstractNumId w:val="5"/>
  </w:num>
  <w:num w:numId="19" w16cid:durableId="392118521">
    <w:abstractNumId w:val="41"/>
  </w:num>
  <w:num w:numId="20" w16cid:durableId="1489512021">
    <w:abstractNumId w:val="10"/>
  </w:num>
  <w:num w:numId="21" w16cid:durableId="845443892">
    <w:abstractNumId w:val="28"/>
  </w:num>
  <w:num w:numId="22" w16cid:durableId="1160269040">
    <w:abstractNumId w:val="24"/>
  </w:num>
  <w:num w:numId="23" w16cid:durableId="2003849636">
    <w:abstractNumId w:val="25"/>
  </w:num>
  <w:num w:numId="24" w16cid:durableId="757944200">
    <w:abstractNumId w:val="13"/>
  </w:num>
  <w:num w:numId="25" w16cid:durableId="2044011550">
    <w:abstractNumId w:val="44"/>
  </w:num>
  <w:num w:numId="26" w16cid:durableId="1247495593">
    <w:abstractNumId w:val="43"/>
  </w:num>
  <w:num w:numId="27" w16cid:durableId="876049024">
    <w:abstractNumId w:val="15"/>
  </w:num>
  <w:num w:numId="28" w16cid:durableId="1790583657">
    <w:abstractNumId w:val="40"/>
  </w:num>
  <w:num w:numId="29" w16cid:durableId="1152336405">
    <w:abstractNumId w:val="0"/>
  </w:num>
  <w:num w:numId="30" w16cid:durableId="329984404">
    <w:abstractNumId w:val="11"/>
  </w:num>
  <w:num w:numId="31" w16cid:durableId="1898513314">
    <w:abstractNumId w:val="49"/>
  </w:num>
  <w:num w:numId="32" w16cid:durableId="310060646">
    <w:abstractNumId w:val="19"/>
  </w:num>
  <w:num w:numId="33" w16cid:durableId="191959816">
    <w:abstractNumId w:val="46"/>
  </w:num>
  <w:num w:numId="34" w16cid:durableId="1120495232">
    <w:abstractNumId w:val="45"/>
  </w:num>
  <w:num w:numId="35" w16cid:durableId="211886268">
    <w:abstractNumId w:val="14"/>
  </w:num>
  <w:num w:numId="36" w16cid:durableId="604775685">
    <w:abstractNumId w:val="32"/>
  </w:num>
  <w:num w:numId="37" w16cid:durableId="189147386">
    <w:abstractNumId w:val="42"/>
  </w:num>
  <w:num w:numId="38" w16cid:durableId="418406875">
    <w:abstractNumId w:val="12"/>
  </w:num>
  <w:num w:numId="39" w16cid:durableId="1482117998">
    <w:abstractNumId w:val="1"/>
  </w:num>
  <w:num w:numId="40" w16cid:durableId="2044481515">
    <w:abstractNumId w:val="20"/>
  </w:num>
  <w:num w:numId="41" w16cid:durableId="538516250">
    <w:abstractNumId w:val="38"/>
  </w:num>
  <w:num w:numId="42" w16cid:durableId="1350139039">
    <w:abstractNumId w:val="39"/>
  </w:num>
  <w:num w:numId="43" w16cid:durableId="2113814455">
    <w:abstractNumId w:val="48"/>
  </w:num>
  <w:num w:numId="44" w16cid:durableId="1966426132">
    <w:abstractNumId w:val="30"/>
  </w:num>
  <w:num w:numId="45" w16cid:durableId="1122116465">
    <w:abstractNumId w:val="33"/>
  </w:num>
  <w:num w:numId="46" w16cid:durableId="1196962175">
    <w:abstractNumId w:val="6"/>
  </w:num>
  <w:num w:numId="47" w16cid:durableId="256640119">
    <w:abstractNumId w:val="26"/>
  </w:num>
  <w:num w:numId="48" w16cid:durableId="15471134">
    <w:abstractNumId w:val="4"/>
  </w:num>
  <w:num w:numId="49" w16cid:durableId="1230191105">
    <w:abstractNumId w:val="34"/>
  </w:num>
  <w:num w:numId="50" w16cid:durableId="5695374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71088"/>
    <w:rsid w:val="0008057F"/>
    <w:rsid w:val="000907DD"/>
    <w:rsid w:val="000B24B8"/>
    <w:rsid w:val="000D4E90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E433B"/>
    <w:rsid w:val="001F4D90"/>
    <w:rsid w:val="00207B52"/>
    <w:rsid w:val="00212507"/>
    <w:rsid w:val="00216FDA"/>
    <w:rsid w:val="00224EFF"/>
    <w:rsid w:val="00235E96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13EFE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1C0"/>
    <w:rsid w:val="004F390A"/>
    <w:rsid w:val="00513883"/>
    <w:rsid w:val="005202A3"/>
    <w:rsid w:val="0053398C"/>
    <w:rsid w:val="00552B8A"/>
    <w:rsid w:val="00581A01"/>
    <w:rsid w:val="00585814"/>
    <w:rsid w:val="005A1486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856D9"/>
    <w:rsid w:val="007958C6"/>
    <w:rsid w:val="007A18F5"/>
    <w:rsid w:val="007C5270"/>
    <w:rsid w:val="007F1BD0"/>
    <w:rsid w:val="00834219"/>
    <w:rsid w:val="00845619"/>
    <w:rsid w:val="00847F8D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95079"/>
    <w:rsid w:val="00AB4D4F"/>
    <w:rsid w:val="00AC29C5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BF4A78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22F50"/>
    <w:rsid w:val="00D514AD"/>
    <w:rsid w:val="00D54875"/>
    <w:rsid w:val="00D673DB"/>
    <w:rsid w:val="00DA6543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569B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qFormat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C29C5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29C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D22F5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3/05/20230508-DCPUAMG-079.2.2-2023-011-4a.-Revisao-do-Plano-de-Acao-do-Trienio-2021-2023_a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23F-36B0-47CD-8A77-60346D9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4</Words>
  <Characters>3000</Characters>
  <Application>Microsoft Office Word</Application>
  <DocSecurity>0</DocSecurity>
  <Lines>10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Etica CAU/MG</cp:lastModifiedBy>
  <cp:revision>22</cp:revision>
  <cp:lastPrinted>2021-04-01T20:08:00Z</cp:lastPrinted>
  <dcterms:created xsi:type="dcterms:W3CDTF">2023-01-18T09:55:00Z</dcterms:created>
  <dcterms:modified xsi:type="dcterms:W3CDTF">2023-07-12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